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t>(</w:t>
            </w:r>
            <w:r>
              <w:rPr>
                <w:i/>
              </w:rPr>
              <w:t>uniquement pour les personnes physiques</w:t>
            </w:r>
            <w:r>
              <w:t>) se représentant [lui][elle]-même</w:t>
            </w:r>
          </w:p>
        </w:tc>
        <w:tc>
          <w:tcPr>
            <w:tcW w:w="6378" w:type="dxa"/>
          </w:tcPr>
          <w:p w14:paraId="4B500C7D" w14:textId="77777777" w:rsidR="0050790F" w:rsidRDefault="0050790F" w:rsidP="004E3C57">
            <w:pPr>
              <w:jc w:val="both"/>
              <w:rPr>
                <w:noProof/>
              </w:rPr>
            </w:pPr>
            <w:r>
              <w:t>(</w:t>
            </w:r>
            <w:r>
              <w:rPr>
                <w:i/>
              </w:rPr>
              <w:t>uniquement pour les personnes morales</w:t>
            </w:r>
            <w:r>
              <w:t xml:space="preserve">) représentant la personne morale suivante: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t xml:space="preserve">Numéro de carte d’identité ou de passe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la personne»)</w:t>
            </w:r>
          </w:p>
        </w:tc>
        <w:tc>
          <w:tcPr>
            <w:tcW w:w="6378" w:type="dxa"/>
          </w:tcPr>
          <w:p w14:paraId="0E11D312" w14:textId="77777777" w:rsidR="0050790F" w:rsidRPr="00583379" w:rsidRDefault="0050790F" w:rsidP="004E3C57">
            <w:pPr>
              <w:rPr>
                <w:b/>
              </w:rPr>
            </w:pPr>
            <w:r>
              <w:t>Dénomination officielle complète:</w:t>
            </w:r>
          </w:p>
          <w:p w14:paraId="5CDB17CE" w14:textId="77777777" w:rsidR="0050790F" w:rsidRPr="00892BCE" w:rsidRDefault="0050790F" w:rsidP="004E3C57">
            <w:r>
              <w:t xml:space="preserve">Forme juridique officielle: </w:t>
            </w:r>
          </w:p>
          <w:p w14:paraId="5C2D1180" w14:textId="77777777" w:rsidR="0050790F" w:rsidRPr="00583379" w:rsidRDefault="0050790F" w:rsidP="004E3C57">
            <w:pPr>
              <w:rPr>
                <w:b/>
              </w:rPr>
            </w:pPr>
            <w:r>
              <w:t>Numéro d’enregistrement légal:</w:t>
            </w:r>
            <w:r>
              <w:rPr>
                <w:b/>
              </w:rPr>
              <w:t xml:space="preserve"> </w:t>
            </w:r>
          </w:p>
          <w:p w14:paraId="48054945" w14:textId="77777777" w:rsidR="0050790F" w:rsidRPr="00583379" w:rsidRDefault="0050790F" w:rsidP="004E3C57">
            <w:pPr>
              <w:rPr>
                <w:b/>
              </w:rPr>
            </w:pPr>
            <w:r>
              <w:t xml:space="preserve">Adresse officielle complète: </w:t>
            </w:r>
          </w:p>
          <w:p w14:paraId="0DD8B9E1" w14:textId="77777777" w:rsidR="0050790F" w:rsidRDefault="0050790F" w:rsidP="004E3C57">
            <w:r>
              <w:t xml:space="preserve">Nº d’immatriculation à la TVA: </w:t>
            </w:r>
          </w:p>
          <w:p w14:paraId="4E5FB019" w14:textId="77777777" w:rsidR="0050790F" w:rsidRDefault="0050790F" w:rsidP="004E3C57">
            <w:pPr>
              <w:rPr>
                <w:noProof/>
              </w:rPr>
            </w:pPr>
          </w:p>
          <w:p w14:paraId="47F3943C" w14:textId="77777777" w:rsidR="0050790F" w:rsidRDefault="0050790F" w:rsidP="004E3C57">
            <w:pPr>
              <w:rPr>
                <w:noProof/>
              </w:rPr>
            </w:pPr>
            <w:r>
              <w:t>(«la personne»)</w:t>
            </w:r>
          </w:p>
        </w:tc>
      </w:tr>
    </w:tbl>
    <w:p w14:paraId="6FBDBFA9" w14:textId="77777777" w:rsidR="0050790F" w:rsidRDefault="0050790F" w:rsidP="0050790F">
      <w:pPr>
        <w:jc w:val="both"/>
        <w:rPr>
          <w:i/>
        </w:rPr>
      </w:pPr>
    </w:p>
    <w:p w14:paraId="5D6E96D3" w14:textId="346326A1" w:rsidR="0050790F" w:rsidRDefault="0050790F" w:rsidP="0050790F">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tcPr>
          <w:p w14:paraId="041F55FB" w14:textId="27CF358D" w:rsidR="001A0725" w:rsidRDefault="001A0725" w:rsidP="00BD3B05">
            <w:pPr>
              <w:numPr>
                <w:ilvl w:val="0"/>
                <w:numId w:val="2"/>
              </w:numPr>
              <w:spacing w:before="40" w:after="40"/>
              <w:jc w:val="both"/>
              <w:rPr>
                <w:noProof/>
              </w:rPr>
            </w:pPr>
            <w:r>
              <w:t xml:space="preserve"> déclare que la personne susmentionnée se trouve dans l’une des situations suivantes:</w:t>
            </w:r>
          </w:p>
        </w:tc>
        <w:tc>
          <w:tcPr>
            <w:tcW w:w="811" w:type="dxa"/>
          </w:tcPr>
          <w:p w14:paraId="41322466" w14:textId="77777777" w:rsidR="001A0725" w:rsidRDefault="001A0725" w:rsidP="004E3C57">
            <w:pPr>
              <w:spacing w:before="40" w:after="40"/>
              <w:ind w:left="142"/>
              <w:jc w:val="both"/>
              <w:rPr>
                <w:noProof/>
              </w:rPr>
            </w:pPr>
            <w:r>
              <w:t>OUI</w:t>
            </w:r>
          </w:p>
        </w:tc>
        <w:tc>
          <w:tcPr>
            <w:tcW w:w="878" w:type="dxa"/>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tcPr>
          <w:p w14:paraId="657BC802" w14:textId="12BB3E75" w:rsidR="001A0725" w:rsidRDefault="001A0725" w:rsidP="00BD3B05">
            <w:pPr>
              <w:pStyle w:val="Text1"/>
              <w:numPr>
                <w:ilvl w:val="0"/>
                <w:numId w:val="1"/>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70348A10" w14:textId="77777777" w:rsidTr="00753D50">
        <w:tc>
          <w:tcPr>
            <w:tcW w:w="8066" w:type="dxa"/>
          </w:tcPr>
          <w:p w14:paraId="300AD7E2" w14:textId="77777777" w:rsidR="001A0725" w:rsidRDefault="001A0725" w:rsidP="001A0725">
            <w:pPr>
              <w:pStyle w:val="Text1"/>
              <w:numPr>
                <w:ilvl w:val="0"/>
                <w:numId w:val="1"/>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78" w:type="dxa"/>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1B4463C3" w14:textId="77777777" w:rsidTr="00753D50">
        <w:tc>
          <w:tcPr>
            <w:tcW w:w="8066" w:type="dxa"/>
          </w:tcPr>
          <w:p w14:paraId="2AA1829F"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lastRenderedPageBreak/>
              <w:t>que cette conduite dénote une intention fautive ou une négligence grave, y compris en particulier l’une des conduites suivantes:</w:t>
            </w:r>
          </w:p>
        </w:tc>
        <w:tc>
          <w:tcPr>
            <w:tcW w:w="1689" w:type="dxa"/>
            <w:gridSpan w:val="2"/>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tcPr>
          <w:p w14:paraId="29B3DEF9" w14:textId="77777777" w:rsidR="001A0725" w:rsidRDefault="001A0725" w:rsidP="004E3C57">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F6B7BE0" w14:textId="77777777" w:rsidTr="00753D50">
        <w:tc>
          <w:tcPr>
            <w:tcW w:w="8066" w:type="dxa"/>
          </w:tcPr>
          <w:p w14:paraId="36D88F4C" w14:textId="77777777" w:rsidR="001A0725" w:rsidRDefault="001A0725" w:rsidP="004E3C57">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12D6E62" w14:textId="77777777" w:rsidTr="00753D50">
        <w:tc>
          <w:tcPr>
            <w:tcW w:w="8066" w:type="dxa"/>
          </w:tcPr>
          <w:p w14:paraId="097C4500" w14:textId="77777777" w:rsidR="001A0725" w:rsidRDefault="001A0725" w:rsidP="004E3C57">
            <w:pPr>
              <w:pStyle w:val="Text1"/>
              <w:spacing w:before="40" w:after="40"/>
              <w:ind w:left="709"/>
              <w:rPr>
                <w:noProof/>
              </w:rPr>
            </w:pPr>
            <w:bookmarkStart w:id="3" w:name="_DV_C371"/>
            <w:r>
              <w:rPr>
                <w:color w:val="000000"/>
              </w:rPr>
              <w:t>iii) violation de droits de propriété intellectuelle,</w:t>
            </w:r>
            <w:bookmarkEnd w:id="3"/>
          </w:p>
        </w:tc>
        <w:tc>
          <w:tcPr>
            <w:tcW w:w="811" w:type="dxa"/>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F2C7867" w14:textId="77777777" w:rsidTr="00753D50">
        <w:tc>
          <w:tcPr>
            <w:tcW w:w="8066" w:type="dxa"/>
          </w:tcPr>
          <w:p w14:paraId="26F09672" w14:textId="77777777" w:rsidR="001A0725" w:rsidRDefault="001A0725" w:rsidP="004E3C57">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4D8C7D38" w14:textId="77777777" w:rsidTr="00753D50">
        <w:tc>
          <w:tcPr>
            <w:tcW w:w="8066" w:type="dxa"/>
          </w:tcPr>
          <w:p w14:paraId="5813E621" w14:textId="77777777" w:rsidR="001A0725" w:rsidRPr="00583379" w:rsidRDefault="001A0725" w:rsidP="004E3C57">
            <w:pPr>
              <w:pStyle w:val="Text1"/>
              <w:spacing w:before="40" w:after="40"/>
              <w:ind w:left="709"/>
              <w:rPr>
                <w:color w:val="000000"/>
              </w:rPr>
            </w:pPr>
            <w:bookmarkStart w:id="5" w:name="_DV_C373"/>
            <w:r>
              <w:t>v) tentative d’obtenir des informations confidentielles susceptibles de lui donner un avantage indu lors de la procédure d’attribution;</w:t>
            </w:r>
            <w:bookmarkEnd w:id="5"/>
            <w:r>
              <w:rPr>
                <w:b/>
                <w:i/>
                <w:color w:val="000000"/>
              </w:rPr>
              <w:t xml:space="preserve"> </w:t>
            </w:r>
          </w:p>
        </w:tc>
        <w:tc>
          <w:tcPr>
            <w:tcW w:w="811" w:type="dxa"/>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38F9FB8E" w14:textId="77777777" w:rsidTr="00753D50">
        <w:tc>
          <w:tcPr>
            <w:tcW w:w="8066" w:type="dxa"/>
          </w:tcPr>
          <w:p w14:paraId="21ACBEA3" w14:textId="77777777" w:rsidR="001A0725" w:rsidRPr="00583379" w:rsidRDefault="001A0725" w:rsidP="001A0725">
            <w:pPr>
              <w:pStyle w:val="Text1"/>
              <w:numPr>
                <w:ilvl w:val="0"/>
                <w:numId w:val="1"/>
              </w:numPr>
              <w:spacing w:before="40" w:after="40"/>
              <w:ind w:left="357" w:hanging="357"/>
              <w:rPr>
                <w:color w:val="000000"/>
              </w:rPr>
            </w:pPr>
            <w:r>
              <w:t>il a été établi par un jugement définitif que la personne est coupable de l’un des faits suivants:</w:t>
            </w:r>
          </w:p>
        </w:tc>
        <w:tc>
          <w:tcPr>
            <w:tcW w:w="1689" w:type="dxa"/>
            <w:gridSpan w:val="2"/>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6" w:name="_DV_C378"/>
            <w:r>
              <w:t>,</w:t>
            </w:r>
            <w:bookmarkEnd w:id="6"/>
          </w:p>
        </w:tc>
        <w:tc>
          <w:tcPr>
            <w:tcW w:w="811" w:type="dxa"/>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FF4A6F4" w14:textId="77777777" w:rsidTr="00753D50">
        <w:tc>
          <w:tcPr>
            <w:tcW w:w="8066" w:type="dxa"/>
          </w:tcPr>
          <w:p w14:paraId="569D80EE" w14:textId="77F5A9F9" w:rsidR="001A0725" w:rsidRDefault="001A0725" w:rsidP="00BD3B05">
            <w:pPr>
              <w:pStyle w:val="Text1"/>
              <w:spacing w:before="40" w:after="40"/>
              <w:ind w:left="709"/>
              <w:rPr>
                <w:noProof/>
              </w:rPr>
            </w:pPr>
            <w:bookmarkStart w:id="7"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1" w:type="dxa"/>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7A6E83A" w14:textId="77777777" w:rsidTr="00753D50">
        <w:tc>
          <w:tcPr>
            <w:tcW w:w="8066" w:type="dxa"/>
          </w:tcPr>
          <w:p w14:paraId="17B5E1FE" w14:textId="77777777" w:rsidR="001A0725" w:rsidRDefault="001A0725" w:rsidP="004E3C57">
            <w:pPr>
              <w:pStyle w:val="Text1"/>
              <w:spacing w:before="40" w:after="40"/>
              <w:ind w:left="709"/>
              <w:rPr>
                <w:noProof/>
              </w:rPr>
            </w:pPr>
            <w:bookmarkStart w:id="10" w:name="_DV_C384"/>
            <w:r>
              <w:t>iii)</w:t>
            </w:r>
            <w:bookmarkStart w:id="11" w:name="_DV_M250"/>
            <w:bookmarkEnd w:id="10"/>
            <w:bookmarkEnd w:id="11"/>
            <w:r>
              <w:t xml:space="preserve"> les comportements liés à une organisation criminelle </w:t>
            </w:r>
            <w:bookmarkStart w:id="12" w:name="_DV_C385"/>
            <w:r>
              <w:t>visés à l’article 2 de la décision-cadre 2008/841/JAI du Conseil</w:t>
            </w:r>
            <w:bookmarkStart w:id="13" w:name="_DV_C387"/>
            <w:bookmarkEnd w:id="12"/>
            <w:r>
              <w:t>,</w:t>
            </w:r>
            <w:bookmarkEnd w:id="13"/>
          </w:p>
        </w:tc>
        <w:tc>
          <w:tcPr>
            <w:tcW w:w="811" w:type="dxa"/>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3B473C0D" w14:textId="77777777" w:rsidTr="00753D50">
        <w:tc>
          <w:tcPr>
            <w:tcW w:w="8066" w:type="dxa"/>
          </w:tcPr>
          <w:p w14:paraId="4927CABE" w14:textId="77777777" w:rsidR="001A0725" w:rsidRDefault="001A0725" w:rsidP="004E3C57">
            <w:pPr>
              <w:pStyle w:val="Text1"/>
              <w:spacing w:before="40" w:after="40"/>
              <w:ind w:left="709"/>
              <w:rPr>
                <w:noProof/>
              </w:rPr>
            </w:pPr>
            <w:r>
              <w:t>iv)</w:t>
            </w:r>
            <w:bookmarkStart w:id="14" w:name="_DV_M251"/>
            <w:bookmarkEnd w:id="14"/>
            <w:r>
              <w:t xml:space="preserve"> le blanchiment de capitaux</w:t>
            </w:r>
            <w:bookmarkStart w:id="15" w:name="_DV_C391"/>
            <w:r>
              <w:t xml:space="preserve"> ou</w:t>
            </w:r>
            <w:bookmarkStart w:id="16" w:name="_DV_M252"/>
            <w:bookmarkEnd w:id="15"/>
            <w:bookmarkEnd w:id="16"/>
            <w:r>
              <w:t xml:space="preserve"> le financement du terrorisme </w:t>
            </w:r>
            <w:bookmarkStart w:id="17" w:name="_DV_C392"/>
            <w:r>
              <w:t>au sens de l’article 1</w:t>
            </w:r>
            <w:r>
              <w:rPr>
                <w:vertAlign w:val="superscript"/>
              </w:rPr>
              <w:t>er</w:t>
            </w:r>
            <w:r>
              <w:t>, paragraphes 3, 4 et 5, de la directive (UE) 2015/849 du Parlement européen et du Conseil</w:t>
            </w:r>
            <w:bookmarkStart w:id="18" w:name="_DV_C394"/>
            <w:bookmarkEnd w:id="17"/>
            <w:r>
              <w:t>,</w:t>
            </w:r>
            <w:bookmarkEnd w:id="18"/>
          </w:p>
        </w:tc>
        <w:tc>
          <w:tcPr>
            <w:tcW w:w="811" w:type="dxa"/>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741DC0E6" w14:textId="77777777" w:rsidTr="00753D50">
        <w:tc>
          <w:tcPr>
            <w:tcW w:w="8066" w:type="dxa"/>
          </w:tcPr>
          <w:p w14:paraId="36D78AB3" w14:textId="6FA650FD" w:rsidR="001A0725" w:rsidRDefault="001A0725" w:rsidP="00471225">
            <w:pPr>
              <w:pStyle w:val="Text1"/>
              <w:spacing w:before="40" w:after="40"/>
              <w:ind w:left="709"/>
              <w:rPr>
                <w:noProof/>
              </w:rPr>
            </w:pPr>
            <w:bookmarkStart w:id="19" w:name="_DV_C395"/>
            <w:r>
              <w:rPr>
                <w:color w:val="000000"/>
              </w:rPr>
              <w:t>v)</w:t>
            </w:r>
            <w:bookmarkStart w:id="20" w:name="_DV_M253"/>
            <w:bookmarkEnd w:id="19"/>
            <w:bookmarkEnd w:id="20"/>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81790C5" w14:textId="77777777" w:rsidTr="00753D50">
        <w:tc>
          <w:tcPr>
            <w:tcW w:w="8066" w:type="dxa"/>
          </w:tcPr>
          <w:p w14:paraId="347E2900" w14:textId="77777777" w:rsidR="001A0725" w:rsidRPr="00583379" w:rsidRDefault="001A0725" w:rsidP="004E3C57">
            <w:pPr>
              <w:pStyle w:val="Text1"/>
              <w:spacing w:before="40" w:after="40"/>
              <w:ind w:left="709"/>
              <w:rPr>
                <w:color w:val="000000"/>
              </w:rPr>
            </w:pPr>
            <w:bookmarkStart w:id="21" w:name="_DV_C400"/>
            <w:r>
              <w:t xml:space="preserve">vi) </w:t>
            </w:r>
            <w:bookmarkStart w:id="22" w:name="_DV_M254"/>
            <w:bookmarkEnd w:id="21"/>
            <w:bookmarkEnd w:id="22"/>
            <w:r>
              <w:t xml:space="preserve">le travail des enfants ou les autres infractions liées à la traite des êtres humains </w:t>
            </w:r>
            <w:bookmarkStart w:id="23" w:name="_DV_C402"/>
            <w:r>
              <w:t>visées à l’article 2 de la directive 2011/36/UE du Parlement européen et du Conseil</w:t>
            </w:r>
            <w:bookmarkStart w:id="24" w:name="_DV_C404"/>
            <w:bookmarkEnd w:id="23"/>
            <w:r>
              <w:t>;</w:t>
            </w:r>
            <w:bookmarkEnd w:id="24"/>
          </w:p>
        </w:tc>
        <w:tc>
          <w:tcPr>
            <w:tcW w:w="811" w:type="dxa"/>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066BC0A" w14:textId="77777777" w:rsidTr="00753D50">
        <w:tc>
          <w:tcPr>
            <w:tcW w:w="8066" w:type="dxa"/>
          </w:tcPr>
          <w:p w14:paraId="2B19A4D8" w14:textId="77777777" w:rsidR="001A0725" w:rsidRPr="00583379" w:rsidRDefault="001A0725" w:rsidP="001A0725">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lastRenderedPageBreak/>
              <w:t xml:space="preserve">pouvoir adjudicateur, l’Office européen de lutte antifraude (OLAF) ou la Cour des comptes; </w:t>
            </w:r>
          </w:p>
        </w:tc>
        <w:tc>
          <w:tcPr>
            <w:tcW w:w="811" w:type="dxa"/>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548A6AC7" w14:textId="77777777" w:rsidTr="00753D50">
        <w:tc>
          <w:tcPr>
            <w:tcW w:w="8066" w:type="dxa"/>
          </w:tcPr>
          <w:p w14:paraId="6048BB93" w14:textId="77777777" w:rsidR="001A0725" w:rsidRDefault="001A0725" w:rsidP="001A0725">
            <w:pPr>
              <w:pStyle w:val="Text1"/>
              <w:numPr>
                <w:ilvl w:val="0"/>
                <w:numId w:val="1"/>
              </w:numPr>
              <w:spacing w:before="40" w:after="40"/>
              <w:rPr>
                <w:noProof/>
              </w:rPr>
            </w:pPr>
            <w:bookmarkStart w:id="25"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5"/>
          </w:p>
        </w:tc>
        <w:tc>
          <w:tcPr>
            <w:tcW w:w="811" w:type="dxa"/>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4AD2ABED" w14:textId="77777777" w:rsidTr="00753D50">
        <w:tc>
          <w:tcPr>
            <w:tcW w:w="8066" w:type="dxa"/>
          </w:tcPr>
          <w:p w14:paraId="5D2F4369" w14:textId="77777777" w:rsidR="001A0725" w:rsidRDefault="001A0725" w:rsidP="001A0725">
            <w:pPr>
              <w:pStyle w:val="Text1"/>
              <w:numPr>
                <w:ilvl w:val="0"/>
                <w:numId w:val="1"/>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5D1021B9" w14:textId="77777777" w:rsidTr="00753D50">
        <w:tc>
          <w:tcPr>
            <w:tcW w:w="8066" w:type="dxa"/>
          </w:tcPr>
          <w:p w14:paraId="0F1A7320" w14:textId="0824CF68" w:rsidR="001A0725" w:rsidRDefault="001A0725" w:rsidP="001A0725">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1" w:type="dxa"/>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visés dans les décisions des entités ou des personnes chargées de tâches d’exécution du budget de l’UE;</w:t>
            </w:r>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l’Union;</w:t>
            </w:r>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tcPr>
          <w:p w14:paraId="7284DC58" w14:textId="77777777" w:rsidR="0078019C" w:rsidRDefault="0078019C" w:rsidP="004E3C57">
            <w:pPr>
              <w:spacing w:before="240" w:after="120"/>
              <w:jc w:val="both"/>
              <w:rPr>
                <w:noProof/>
              </w:rPr>
            </w:pPr>
            <w:r>
              <w:t>OUI</w:t>
            </w:r>
          </w:p>
        </w:tc>
        <w:tc>
          <w:tcPr>
            <w:tcW w:w="736" w:type="dxa"/>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vAlign w:val="center"/>
          </w:tcPr>
          <w:p w14:paraId="6BAA317B" w14:textId="33F8847E" w:rsidR="0078019C" w:rsidRDefault="0078019C" w:rsidP="004E3C57">
            <w:pPr>
              <w:pStyle w:val="Text1"/>
              <w:spacing w:before="40" w:after="40"/>
              <w:ind w:left="360"/>
              <w:rPr>
                <w:noProof/>
              </w:rPr>
            </w:pPr>
            <w:r>
              <w:t>situation visée au point 1) c) ci-dessus (faute professionnelle grave)</w:t>
            </w:r>
          </w:p>
        </w:tc>
        <w:tc>
          <w:tcPr>
            <w:tcW w:w="669" w:type="dxa"/>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3C8C583B" w14:textId="77777777" w:rsidTr="00753D50">
        <w:tc>
          <w:tcPr>
            <w:tcW w:w="7613" w:type="dxa"/>
            <w:vAlign w:val="center"/>
          </w:tcPr>
          <w:p w14:paraId="08E9BF57" w14:textId="43D7BEDF" w:rsidR="0078019C" w:rsidRDefault="0078019C" w:rsidP="004E3C57">
            <w:pPr>
              <w:pStyle w:val="Text1"/>
              <w:spacing w:before="40" w:after="40"/>
              <w:ind w:left="360"/>
              <w:rPr>
                <w:noProof/>
              </w:rPr>
            </w:pPr>
            <w:r>
              <w:t>situation visée au point 1) d) ci-dessus (fraude, corruption ou autre infraction pénale)</w:t>
            </w:r>
          </w:p>
        </w:tc>
        <w:tc>
          <w:tcPr>
            <w:tcW w:w="669" w:type="dxa"/>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52DF916" w14:textId="77777777" w:rsidTr="00753D50">
        <w:tc>
          <w:tcPr>
            <w:tcW w:w="7613" w:type="dxa"/>
            <w:vAlign w:val="center"/>
          </w:tcPr>
          <w:p w14:paraId="6F21B14A" w14:textId="00118F8C" w:rsidR="0078019C" w:rsidRDefault="0078019C" w:rsidP="004E3C57">
            <w:pPr>
              <w:pStyle w:val="Text1"/>
              <w:spacing w:before="40" w:after="40"/>
              <w:ind w:left="360"/>
              <w:rPr>
                <w:noProof/>
              </w:rPr>
            </w:pPr>
            <w:r>
              <w:t>situation visée au point 1) e) ci-dessus (manquements graves dans l’exécution d’un marché)</w:t>
            </w:r>
          </w:p>
        </w:tc>
        <w:tc>
          <w:tcPr>
            <w:tcW w:w="669" w:type="dxa"/>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32729E5" w14:textId="77777777" w:rsidTr="00753D50">
        <w:tc>
          <w:tcPr>
            <w:tcW w:w="7613" w:type="dxa"/>
            <w:vAlign w:val="center"/>
          </w:tcPr>
          <w:p w14:paraId="7FB9C3E3" w14:textId="262D3F8B" w:rsidR="0078019C" w:rsidRDefault="0078019C" w:rsidP="004E3C57">
            <w:pPr>
              <w:pStyle w:val="Text1"/>
              <w:spacing w:before="40" w:after="40"/>
              <w:ind w:left="360"/>
              <w:rPr>
                <w:noProof/>
              </w:rPr>
            </w:pPr>
            <w:r>
              <w:t>situation visée au point 1) f) ci-dessus (irrégularité)</w:t>
            </w:r>
          </w:p>
        </w:tc>
        <w:tc>
          <w:tcPr>
            <w:tcW w:w="669" w:type="dxa"/>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236FD580" w14:textId="77777777" w:rsidTr="00753D50">
        <w:tc>
          <w:tcPr>
            <w:tcW w:w="7613" w:type="dxa"/>
            <w:vAlign w:val="center"/>
          </w:tcPr>
          <w:p w14:paraId="407F1893" w14:textId="4E8BA383" w:rsidR="0078019C" w:rsidRDefault="0078019C" w:rsidP="004E3C57">
            <w:pPr>
              <w:pStyle w:val="Text1"/>
              <w:spacing w:before="40" w:after="40"/>
              <w:ind w:left="360"/>
              <w:rPr>
                <w:noProof/>
              </w:rPr>
            </w:pPr>
            <w:r>
              <w:t>situation visée au point 1) g) ci-dessus (création d’une entité dans l’intention de se soustraire à des obligations légales)</w:t>
            </w:r>
          </w:p>
        </w:tc>
        <w:tc>
          <w:tcPr>
            <w:tcW w:w="669" w:type="dxa"/>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1F2622DC" w14:textId="77777777" w:rsidTr="00753D50">
        <w:tc>
          <w:tcPr>
            <w:tcW w:w="7613" w:type="dxa"/>
            <w:vAlign w:val="center"/>
          </w:tcPr>
          <w:p w14:paraId="145E661F" w14:textId="66577324" w:rsidR="0078019C" w:rsidRDefault="0078019C" w:rsidP="004E3C57">
            <w:pPr>
              <w:pStyle w:val="Text1"/>
              <w:spacing w:before="40" w:after="40"/>
              <w:ind w:left="360"/>
              <w:rPr>
                <w:noProof/>
              </w:rPr>
            </w:pPr>
            <w:r>
              <w:t>situation visée au point 1) h) ci-dessus (personne créée dans l’intention de se soustraire à des obligations légales)</w:t>
            </w:r>
          </w:p>
        </w:tc>
        <w:tc>
          <w:tcPr>
            <w:tcW w:w="669" w:type="dxa"/>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t>situation visée au point a) ci-dessus (faillite)</w:t>
            </w:r>
          </w:p>
        </w:tc>
        <w:tc>
          <w:tcPr>
            <w:tcW w:w="670" w:type="dxa"/>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t>situation visée au point b) ci-dessus (non-respect des obligations de paiement des impôts ou des cotisations de sécurité sociale)</w:t>
            </w:r>
          </w:p>
        </w:tc>
        <w:tc>
          <w:tcPr>
            <w:tcW w:w="670" w:type="dxa"/>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5C00143" w14:textId="2A1408E4" w:rsidR="003B4F4F" w:rsidRDefault="003B4F4F" w:rsidP="0078019C">
      <w:pPr>
        <w:pStyle w:val="Titre"/>
      </w:pPr>
    </w:p>
    <w:p w14:paraId="5DA5E074" w14:textId="42D8CFE1" w:rsidR="005D262A" w:rsidRDefault="005D262A" w:rsidP="00753D50"/>
    <w:p w14:paraId="12ABBD03" w14:textId="77777777" w:rsidR="008950BB" w:rsidRPr="00753D50" w:rsidRDefault="008950BB" w:rsidP="00753D50"/>
    <w:p w14:paraId="2CF90C8C" w14:textId="4AFC2263" w:rsidR="0078019C" w:rsidRDefault="0078019C" w:rsidP="0078019C">
      <w:pPr>
        <w:pStyle w:val="Titr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B26872">
            <w:pPr>
              <w:pStyle w:val="Paragraphedeliste"/>
              <w:numPr>
                <w:ilvl w:val="0"/>
                <w:numId w:val="2"/>
              </w:numPr>
              <w:spacing w:before="40" w:after="40"/>
              <w:jc w:val="both"/>
              <w:rPr>
                <w:noProof/>
              </w:rPr>
            </w:pPr>
            <w:r>
              <w:t xml:space="preserve"> déclare que la personne susmentionnée:</w:t>
            </w:r>
          </w:p>
        </w:tc>
        <w:tc>
          <w:tcPr>
            <w:tcW w:w="670" w:type="dxa"/>
          </w:tcPr>
          <w:p w14:paraId="18D8082C" w14:textId="77777777" w:rsidR="0078019C" w:rsidRDefault="0078019C" w:rsidP="004E3C57">
            <w:pPr>
              <w:spacing w:before="240" w:after="120"/>
              <w:jc w:val="both"/>
              <w:rPr>
                <w:noProof/>
              </w:rPr>
            </w:pPr>
            <w:r>
              <w:t>OUI</w:t>
            </w:r>
          </w:p>
        </w:tc>
        <w:tc>
          <w:tcPr>
            <w:tcW w:w="759" w:type="dxa"/>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tcPr>
          <w:p w14:paraId="7CB840F9" w14:textId="77777777" w:rsidR="0078019C" w:rsidRDefault="0078019C" w:rsidP="004E3C57">
            <w:pPr>
              <w:pStyle w:val="Text1"/>
              <w:spacing w:before="40" w:after="40"/>
              <w:ind w:left="360"/>
              <w:rPr>
                <w:noProof/>
              </w:rPr>
            </w:pPr>
            <w: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315D1BDC" w:rsidR="00D52827" w:rsidRPr="00F76ABA" w:rsidRDefault="00D52827" w:rsidP="00BD76FD">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 et concernant la ou les personnes physiques ou morales qui répondent indéfiniment des dettes de la personne:</w:t>
      </w:r>
    </w:p>
    <w:p w14:paraId="3B233156" w14:textId="33A781F1" w:rsidR="00D52827" w:rsidRPr="00D52827" w:rsidRDefault="00D52827" w:rsidP="00D52827">
      <w:pPr>
        <w:pStyle w:val="Text1"/>
        <w:spacing w:before="100" w:beforeAutospacing="1" w:after="100" w:afterAutospacing="1"/>
        <w:ind w:left="284"/>
        <w:rPr>
          <w:noProof/>
        </w:rPr>
      </w:pPr>
      <w: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033B30E" w14:textId="77777777" w:rsidR="007D6898" w:rsidRPr="007D6898" w:rsidRDefault="007D6898" w:rsidP="007D6898">
      <w:pPr>
        <w:spacing w:before="100" w:beforeAutospacing="1" w:after="100" w:afterAutospacing="1"/>
        <w:jc w:val="both"/>
      </w:pPr>
      <w:r>
        <w:lastRenderedPageBreak/>
        <w:t xml:space="preserve">La personne n’est pas tenue de fournir les justificatifs si ceux-ci peuvent être consultés sans frais dans une base de données nationale. </w:t>
      </w:r>
    </w:p>
    <w:p w14:paraId="4A68E53F" w14:textId="77777777" w:rsidR="007D6898" w:rsidRPr="007D6898" w:rsidRDefault="007D6898" w:rsidP="6293A154">
      <w:pPr>
        <w:spacing w:before="100" w:beforeAutospacing="1" w:after="100" w:afterAutospacing="1"/>
        <w:jc w:val="both"/>
      </w:pPr>
      <w:r>
        <w:t>Le signataire déclare que l’adresse internet de la base de données/les données d’identification ci-après donne(nt) accès aux justificatifs demandés.</w:t>
      </w:r>
    </w:p>
    <w:p w14:paraId="0B9FF049" w14:textId="6D36245D" w:rsidR="6293A154" w:rsidRDefault="6293A154" w:rsidP="6293A154">
      <w:pPr>
        <w:spacing w:beforeAutospacing="1"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tcPr>
          <w:p w14:paraId="508409EE" w14:textId="1C12EAB6" w:rsidR="00056491" w:rsidRPr="00C475D8" w:rsidRDefault="00056491" w:rsidP="00056491">
            <w:pPr>
              <w:numPr>
                <w:ilvl w:val="0"/>
                <w:numId w:val="8"/>
              </w:numPr>
              <w:spacing w:before="120" w:after="120"/>
              <w:jc w:val="both"/>
              <w:rPr>
                <w:noProof/>
              </w:rPr>
            </w:pPr>
            <w:r>
              <w:t>déclare que la personne susmentionnée satisfait aux critères de sélection qui lui sont applicables à titre individuel, tels que prévus dans le dossier d’appel d’offres, à savoir:</w:t>
            </w:r>
          </w:p>
        </w:tc>
        <w:tc>
          <w:tcPr>
            <w:tcW w:w="704" w:type="dxa"/>
          </w:tcPr>
          <w:p w14:paraId="747DCA1F" w14:textId="77777777" w:rsidR="00056491" w:rsidRDefault="00056491" w:rsidP="004E3C57">
            <w:pPr>
              <w:spacing w:before="240" w:after="120"/>
              <w:jc w:val="both"/>
              <w:rPr>
                <w:noProof/>
              </w:rPr>
            </w:pPr>
            <w:r>
              <w:t>OUI</w:t>
            </w:r>
          </w:p>
        </w:tc>
        <w:tc>
          <w:tcPr>
            <w:tcW w:w="608" w:type="dxa"/>
          </w:tcPr>
          <w:p w14:paraId="18BFFF3A" w14:textId="77777777" w:rsidR="00056491" w:rsidRDefault="00056491" w:rsidP="004E3C57">
            <w:pPr>
              <w:spacing w:before="240" w:after="120"/>
              <w:jc w:val="both"/>
              <w:rPr>
                <w:noProof/>
              </w:rPr>
            </w:pPr>
            <w:r>
              <w:t>NON</w:t>
            </w:r>
          </w:p>
        </w:tc>
        <w:tc>
          <w:tcPr>
            <w:tcW w:w="630" w:type="dxa"/>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tcPr>
          <w:p w14:paraId="16534C83" w14:textId="5C45C0DC" w:rsidR="00056491" w:rsidRDefault="00056491" w:rsidP="00E63EF5">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vis de marché/des instructions aux soumissionnaires;</w:t>
            </w:r>
          </w:p>
        </w:tc>
        <w:tc>
          <w:tcPr>
            <w:tcW w:w="704" w:type="dxa"/>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56491" w14:paraId="0E84A4F4" w14:textId="77777777" w:rsidTr="004E3C57">
        <w:tc>
          <w:tcPr>
            <w:tcW w:w="7344" w:type="dxa"/>
          </w:tcPr>
          <w:p w14:paraId="599FD8E4" w14:textId="75402199" w:rsidR="00056491" w:rsidRDefault="00056491" w:rsidP="00E63EF5">
            <w:pPr>
              <w:pStyle w:val="Text1"/>
              <w:numPr>
                <w:ilvl w:val="0"/>
                <w:numId w:val="7"/>
              </w:numPr>
              <w:spacing w:before="40" w:after="40"/>
              <w:rPr>
                <w:noProof/>
              </w:rPr>
            </w:pPr>
            <w:r>
              <w:t xml:space="preserve">elle remplit les critères économiques et financiers applicables, mentionnés </w:t>
            </w:r>
            <w:r w:rsidR="00E63EF5">
              <w:t>dans</w:t>
            </w:r>
            <w:r>
              <w:t xml:space="preserve"> l’avis de marché/</w:t>
            </w:r>
            <w:r w:rsidR="00CD37D5">
              <w:t xml:space="preserve"> </w:t>
            </w:r>
            <w:r w:rsidR="00CD37D5" w:rsidRPr="00CD37D5">
              <w:t>informations complémentaires concernant l’avis de marché</w:t>
            </w:r>
            <w:r w:rsidR="00CD37D5">
              <w:t>/ des instructions aux soumissionnaires;</w:t>
            </w:r>
          </w:p>
        </w:tc>
        <w:tc>
          <w:tcPr>
            <w:tcW w:w="704" w:type="dxa"/>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56491" w14:paraId="694283EA" w14:textId="77777777" w:rsidTr="004E3C57">
        <w:tc>
          <w:tcPr>
            <w:tcW w:w="7344" w:type="dxa"/>
          </w:tcPr>
          <w:p w14:paraId="11B8D6D9" w14:textId="156B6C71" w:rsidR="00056491" w:rsidRDefault="00056491" w:rsidP="00E63EF5">
            <w:pPr>
              <w:pStyle w:val="Text1"/>
              <w:numPr>
                <w:ilvl w:val="0"/>
                <w:numId w:val="7"/>
              </w:numPr>
              <w:spacing w:before="40" w:after="40"/>
              <w:rPr>
                <w:noProof/>
              </w:rPr>
            </w:pPr>
            <w:r>
              <w:t xml:space="preserve">elle remplit les critères techniques applicables, mentionnés </w:t>
            </w:r>
            <w:r w:rsidR="00E63EF5">
              <w:t>dans</w:t>
            </w:r>
            <w:r>
              <w:t xml:space="preserve"> l’avis de marché/</w:t>
            </w:r>
            <w:r w:rsidR="00030EA4">
              <w:t xml:space="preserve"> </w:t>
            </w:r>
            <w:r w:rsidR="00030EA4" w:rsidRPr="00030EA4">
              <w:t>informations complémentaires concernant l’avis de marché</w:t>
            </w:r>
            <w:r w:rsidR="00030EA4">
              <w:t xml:space="preserve">/ </w:t>
            </w:r>
            <w:r>
              <w:t>des instructions aux soumissionnaires;</w:t>
            </w:r>
          </w:p>
        </w:tc>
        <w:tc>
          <w:tcPr>
            <w:tcW w:w="704" w:type="dxa"/>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30EA4" w14:paraId="5A149281" w14:textId="77777777" w:rsidTr="004E3C57">
        <w:tc>
          <w:tcPr>
            <w:tcW w:w="7344" w:type="dxa"/>
          </w:tcPr>
          <w:p w14:paraId="4A759C3D" w14:textId="59FE1CCD" w:rsidR="00030EA4" w:rsidRDefault="00030EA4" w:rsidP="00E63EF5">
            <w:pPr>
              <w:pStyle w:val="Text1"/>
              <w:numPr>
                <w:ilvl w:val="0"/>
                <w:numId w:val="7"/>
              </w:numPr>
              <w:spacing w:before="40" w:after="40"/>
            </w:pPr>
            <w:r>
              <w:t>e</w:t>
            </w:r>
            <w:r w:rsidRPr="00030EA4">
              <w:t xml:space="preserve">lle remplit les critères professionnels applicables indiqués </w:t>
            </w:r>
            <w:r w:rsidR="00E63EF5">
              <w:t xml:space="preserve">dans </w:t>
            </w:r>
            <w:r w:rsidRPr="00030EA4">
              <w:t xml:space="preserve"> l’avis de marché/informations complémentaires sur l’avis de marché/in</w:t>
            </w:r>
            <w:r>
              <w:t>structions aux soumissionnaires ;</w:t>
            </w:r>
          </w:p>
        </w:tc>
        <w:tc>
          <w:tcPr>
            <w:tcW w:w="704" w:type="dxa"/>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6898" w14:paraId="45424690" w14:textId="77777777" w:rsidTr="004E3C57">
        <w:tc>
          <w:tcPr>
            <w:tcW w:w="7344" w:type="dxa"/>
          </w:tcPr>
          <w:p w14:paraId="29D94D23" w14:textId="70BCE185" w:rsidR="007D6898" w:rsidRDefault="007D6898" w:rsidP="00056491">
            <w:pPr>
              <w:pStyle w:val="Text1"/>
              <w:numPr>
                <w:ilvl w:val="0"/>
                <w:numId w:val="7"/>
              </w:numPr>
              <w:spacing w:before="40" w:after="40"/>
              <w:rPr>
                <w:noProof/>
              </w:rPr>
            </w:pPr>
            <w:r>
              <w:t>elle ne fait pas l’objet d’un conflit d’intérêts susceptible de nuire à l’exécution du contrat.</w:t>
            </w:r>
          </w:p>
        </w:tc>
        <w:tc>
          <w:tcPr>
            <w:tcW w:w="704" w:type="dxa"/>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40F4230" w14:textId="77777777" w:rsidR="001A2765" w:rsidRDefault="001A2765" w:rsidP="00495C7E">
      <w:pPr>
        <w:rPr>
          <w:b/>
          <w:i/>
          <w:color w:val="0070C0"/>
        </w:rPr>
      </w:pP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tcPr>
          <w:p w14:paraId="2FE6BCBB" w14:textId="2685F287" w:rsidR="00AA7378" w:rsidRDefault="00AA7378" w:rsidP="00492D83">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déclare:</w:t>
            </w:r>
          </w:p>
        </w:tc>
        <w:tc>
          <w:tcPr>
            <w:tcW w:w="702" w:type="dxa"/>
          </w:tcPr>
          <w:p w14:paraId="41E3173E" w14:textId="77777777" w:rsidR="00AA7378" w:rsidRDefault="00AA7378" w:rsidP="004E3C57">
            <w:pPr>
              <w:spacing w:before="240" w:after="120"/>
              <w:jc w:val="both"/>
              <w:rPr>
                <w:noProof/>
              </w:rPr>
            </w:pPr>
            <w:r>
              <w:t>OUI</w:t>
            </w:r>
          </w:p>
        </w:tc>
        <w:tc>
          <w:tcPr>
            <w:tcW w:w="736" w:type="dxa"/>
          </w:tcPr>
          <w:p w14:paraId="3FFF800A" w14:textId="77777777" w:rsidR="00AA7378" w:rsidRDefault="00AA7378" w:rsidP="004E3C57">
            <w:pPr>
              <w:spacing w:before="240" w:after="120"/>
              <w:jc w:val="both"/>
              <w:rPr>
                <w:noProof/>
              </w:rPr>
            </w:pPr>
            <w:r>
              <w:t>NON</w:t>
            </w:r>
          </w:p>
        </w:tc>
        <w:tc>
          <w:tcPr>
            <w:tcW w:w="643" w:type="dxa"/>
            <w:gridSpan w:val="2"/>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tcPr>
          <w:p w14:paraId="2501323E" w14:textId="727124E8" w:rsidR="00AA7378" w:rsidRDefault="00AA7378" w:rsidP="00492D83">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w:t>
            </w:r>
            <w:r>
              <w:lastRenderedPageBreak/>
              <w:t>procédé à une évaluation d’ensemble conformément au dossier d’appel d’offres;</w:t>
            </w:r>
          </w:p>
        </w:tc>
        <w:tc>
          <w:tcPr>
            <w:tcW w:w="702" w:type="dxa"/>
          </w:tcPr>
          <w:p w14:paraId="39F14705" w14:textId="77777777" w:rsidR="00AA7378" w:rsidRDefault="00AA7378"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2" w:type="dxa"/>
            <w:gridSpan w:val="2"/>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6898" w14:paraId="5A7F2E50" w14:textId="77777777" w:rsidTr="00030EA4">
        <w:tc>
          <w:tcPr>
            <w:tcW w:w="7205" w:type="dxa"/>
          </w:tcPr>
          <w:p w14:paraId="1CF82C4F" w14:textId="386E76AB" w:rsidR="007D6898" w:rsidRDefault="007D6898" w:rsidP="00492D83">
            <w:pPr>
              <w:pStyle w:val="Text1"/>
              <w:numPr>
                <w:ilvl w:val="0"/>
                <w:numId w:val="7"/>
              </w:numPr>
              <w:spacing w:before="40" w:after="40"/>
              <w:rPr>
                <w:noProof/>
              </w:rPr>
            </w:pPr>
            <w:r>
              <w:t>qu’elle ne fait pas l’objet d’un conflit d’intérêts susceptible de nuire à l’exécution du contrat.</w:t>
            </w:r>
          </w:p>
        </w:tc>
        <w:tc>
          <w:tcPr>
            <w:tcW w:w="702" w:type="dxa"/>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2" w:type="dxa"/>
            <w:gridSpan w:val="2"/>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66E8975E" w14:textId="1161CAAB" w:rsidR="00CB21DB" w:rsidRDefault="00BA5A07" w:rsidP="00BD76FD">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1E20936" w14:textId="4EC47A19"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r w:rsidR="000334BD">
        <w:t xml:space="preserve">Dans cette hypothèse, elle doit informer DCI sur le mode de consultation de ces justificatifs. </w:t>
      </w:r>
    </w:p>
    <w:p w14:paraId="27881125" w14:textId="77777777" w:rsidR="00BA5A07" w:rsidRDefault="00BA5A07" w:rsidP="6293A154">
      <w:pPr>
        <w:spacing w:before="100" w:beforeAutospacing="1" w:after="100" w:afterAutospacing="1"/>
        <w:jc w:val="both"/>
      </w:pPr>
      <w:r>
        <w:t>Le signataire déclare que l’adresse internet de la base de données/les données d’identification ci-après donne(nt) accès aux justificatifs demandés.</w:t>
      </w:r>
    </w:p>
    <w:p w14:paraId="6ED83EA6" w14:textId="7FF7A8BF" w:rsidR="6293A154" w:rsidRDefault="6293A154" w:rsidP="6293A154">
      <w:pPr>
        <w:spacing w:beforeAutospacing="1"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6293A154">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6293A154">
        <w:tc>
          <w:tcPr>
            <w:tcW w:w="4786" w:type="dxa"/>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tcPr>
          <w:p w14:paraId="600C23FD" w14:textId="77777777" w:rsidR="00BA5A07" w:rsidRDefault="00BA5A07" w:rsidP="00F40C88">
            <w:pPr>
              <w:spacing w:before="100" w:beforeAutospacing="1" w:after="100" w:afterAutospacing="1"/>
            </w:pPr>
          </w:p>
        </w:tc>
      </w:tr>
    </w:tbl>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à remplir UNIQUEMENT par le soumissionnaire unique ou par le chef de file en cas d’</w:t>
      </w:r>
      <w:r>
        <w:rPr>
          <w:lang w:val="fr-BE"/>
        </w:rPr>
        <w:t xml:space="preserve"> </w:t>
      </w:r>
      <w:r>
        <w:rPr>
          <w:b/>
          <w:lang w:val="fr-BE"/>
        </w:rPr>
        <w:t>d’offr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La personne qui, en tant que soumissionnaire unique/chef de file en cas de consortium, soumet une demande de participation/une offre dans le cadre de la procédure susmentionnée, déclare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81F8BFD" w14:textId="77777777" w:rsidR="00030EA4" w:rsidRDefault="00030EA4" w:rsidP="00030EA4">
      <w:pPr>
        <w:rPr>
          <w:lang w:val="fr-BE"/>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6293A154">
        <w:rPr>
          <w:b/>
          <w:bCs/>
          <w:i/>
          <w:iCs/>
        </w:rPr>
        <w:lastRenderedPageBreak/>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61BCAB02" w14:textId="767A6F6F" w:rsidR="6293A154" w:rsidRDefault="6293A154" w:rsidP="6293A154">
      <w:pPr>
        <w:tabs>
          <w:tab w:val="left" w:pos="4395"/>
          <w:tab w:val="left" w:pos="7797"/>
        </w:tabs>
        <w:spacing w:before="40" w:after="40"/>
        <w:jc w:val="both"/>
      </w:pPr>
    </w:p>
    <w:p w14:paraId="080A35A9" w14:textId="57EC5FDB" w:rsidR="00CB21DB" w:rsidRPr="00F76ABA" w:rsidRDefault="00CB21DB" w:rsidP="6293A154">
      <w:pPr>
        <w:tabs>
          <w:tab w:val="left" w:pos="4395"/>
          <w:tab w:val="left" w:pos="7797"/>
        </w:tabs>
        <w:spacing w:before="40" w:after="40"/>
        <w:jc w:val="both"/>
        <w:rPr>
          <w:rStyle w:val="Appelnotedebasdep"/>
          <w:noProof/>
        </w:rPr>
      </w:pPr>
      <w:r>
        <w:t>Nom et prénoms</w:t>
      </w:r>
      <w:r>
        <w:tab/>
        <w:t>Date</w:t>
      </w:r>
      <w:r>
        <w:tab/>
        <w:t>Signature</w:t>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0FF9" w14:textId="77777777" w:rsidR="00AB67FE" w:rsidRDefault="00AB67FE" w:rsidP="0050790F">
      <w:r>
        <w:separator/>
      </w:r>
    </w:p>
  </w:endnote>
  <w:endnote w:type="continuationSeparator" w:id="0">
    <w:p w14:paraId="5D1F6598" w14:textId="77777777" w:rsidR="00AB67FE" w:rsidRDefault="00AB67F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418AC9D5" w:rsidR="005D262A" w:rsidRDefault="005D262A">
        <w:pPr>
          <w:pStyle w:val="Pieddepage"/>
          <w:jc w:val="right"/>
        </w:pPr>
        <w:r>
          <w:fldChar w:fldCharType="begin"/>
        </w:r>
        <w:r>
          <w:instrText xml:space="preserve"> PAGE   \* MERGEFORMAT </w:instrText>
        </w:r>
        <w:r>
          <w:fldChar w:fldCharType="separate"/>
        </w:r>
        <w:r w:rsidR="000A26A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DF07" w14:textId="77777777" w:rsidR="00AB67FE" w:rsidRDefault="00AB67FE" w:rsidP="0050790F">
      <w:r>
        <w:separator/>
      </w:r>
    </w:p>
  </w:footnote>
  <w:footnote w:type="continuationSeparator" w:id="0">
    <w:p w14:paraId="5551ACFF" w14:textId="77777777" w:rsidR="00AB67FE" w:rsidRDefault="00AB67FE"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r>
        <w:rPr>
          <w:lang w:val="fr-BE"/>
        </w:rPr>
        <w:t>l’opérateur économique tant que les conditions de l’article 141, paragraphe 1, point a), du RF ne sont pas</w:t>
      </w:r>
    </w:p>
    <w:p w14:paraId="735F7067" w14:textId="57FD024F" w:rsidR="005D262A" w:rsidRDefault="005D262A">
      <w:pPr>
        <w:pStyle w:val="Notedebasdepage"/>
      </w:pPr>
      <w:r>
        <w:rPr>
          <w:lang w:val="fr-BE"/>
        </w:rPr>
        <w:t>rem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1226724007">
    <w:abstractNumId w:val="1"/>
  </w:num>
  <w:num w:numId="2" w16cid:durableId="840924860">
    <w:abstractNumId w:val="3"/>
  </w:num>
  <w:num w:numId="3" w16cid:durableId="921599293">
    <w:abstractNumId w:val="0"/>
  </w:num>
  <w:num w:numId="4" w16cid:durableId="1733233772">
    <w:abstractNumId w:val="9"/>
  </w:num>
  <w:num w:numId="5" w16cid:durableId="1166752281">
    <w:abstractNumId w:val="2"/>
  </w:num>
  <w:num w:numId="6" w16cid:durableId="1104350437">
    <w:abstractNumId w:val="4"/>
  </w:num>
  <w:num w:numId="7" w16cid:durableId="1639650396">
    <w:abstractNumId w:val="7"/>
  </w:num>
  <w:num w:numId="8" w16cid:durableId="226385779">
    <w:abstractNumId w:val="6"/>
  </w:num>
  <w:num w:numId="9" w16cid:durableId="1109354092">
    <w:abstractNumId w:val="8"/>
  </w:num>
  <w:num w:numId="10" w16cid:durableId="2089574837">
    <w:abstractNumId w:val="12"/>
  </w:num>
  <w:num w:numId="11" w16cid:durableId="581258489">
    <w:abstractNumId w:val="10"/>
  </w:num>
  <w:num w:numId="12" w16cid:durableId="1429614044">
    <w:abstractNumId w:val="11"/>
  </w:num>
  <w:num w:numId="13" w16cid:durableId="4206412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85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87172">
    <w:abstractNumId w:val="13"/>
  </w:num>
  <w:num w:numId="16" w16cid:durableId="917519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26A9"/>
    <w:rsid w:val="000A4AD7"/>
    <w:rsid w:val="000B0E07"/>
    <w:rsid w:val="00107F3D"/>
    <w:rsid w:val="001A0725"/>
    <w:rsid w:val="001A2765"/>
    <w:rsid w:val="001D086D"/>
    <w:rsid w:val="00217215"/>
    <w:rsid w:val="002362DF"/>
    <w:rsid w:val="00245B1A"/>
    <w:rsid w:val="002545AA"/>
    <w:rsid w:val="0028102F"/>
    <w:rsid w:val="00283F3F"/>
    <w:rsid w:val="00315A0E"/>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31616"/>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B7654"/>
    <w:rsid w:val="008C4B07"/>
    <w:rsid w:val="008D38F0"/>
    <w:rsid w:val="008F344D"/>
    <w:rsid w:val="00941A09"/>
    <w:rsid w:val="00982B24"/>
    <w:rsid w:val="00986E1D"/>
    <w:rsid w:val="0099730D"/>
    <w:rsid w:val="009B160E"/>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A5E65"/>
    <w:rsid w:val="00CB21DB"/>
    <w:rsid w:val="00CD1782"/>
    <w:rsid w:val="00CD37D5"/>
    <w:rsid w:val="00CE587C"/>
    <w:rsid w:val="00D32387"/>
    <w:rsid w:val="00D52827"/>
    <w:rsid w:val="00D6212C"/>
    <w:rsid w:val="00DA6672"/>
    <w:rsid w:val="00E00518"/>
    <w:rsid w:val="00E63EF5"/>
    <w:rsid w:val="00E64082"/>
    <w:rsid w:val="00E74133"/>
    <w:rsid w:val="00E80781"/>
    <w:rsid w:val="00EE606A"/>
    <w:rsid w:val="00F26952"/>
    <w:rsid w:val="00F366B5"/>
    <w:rsid w:val="00F40C88"/>
    <w:rsid w:val="00F74281"/>
    <w:rsid w:val="00FA50BC"/>
    <w:rsid w:val="00FC3F59"/>
    <w:rsid w:val="00FF4560"/>
    <w:rsid w:val="00FF565D"/>
    <w:rsid w:val="40C1F2B9"/>
    <w:rsid w:val="6293A154"/>
    <w:rsid w:val="75A404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900fa-640b-41a6-bbac-6879af465a42">
      <Terms xmlns="http://schemas.microsoft.com/office/infopath/2007/PartnerControls"/>
    </lcf76f155ced4ddcb4097134ff3c332f>
    <TaxCatchAll xmlns="6da3ae21-075f-4b15-b927-d33740b50a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1BE8070E174543A236E24DB83AF52E" ma:contentTypeVersion="10" ma:contentTypeDescription="Crée un document." ma:contentTypeScope="" ma:versionID="b55a5385af050df2b1e69c3deec6e715">
  <xsd:schema xmlns:xsd="http://www.w3.org/2001/XMLSchema" xmlns:xs="http://www.w3.org/2001/XMLSchema" xmlns:p="http://schemas.microsoft.com/office/2006/metadata/properties" xmlns:ns2="6a7900fa-640b-41a6-bbac-6879af465a42" xmlns:ns3="6da3ae21-075f-4b15-b927-d33740b50aa3" targetNamespace="http://schemas.microsoft.com/office/2006/metadata/properties" ma:root="true" ma:fieldsID="2c519a0d50e12238f41cdd250050bc2c" ns2:_="" ns3:_="">
    <xsd:import namespace="6a7900fa-640b-41a6-bbac-6879af465a42"/>
    <xsd:import namespace="6da3ae21-075f-4b15-b927-d33740b50a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00fa-640b-41a6-bbac-6879af46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de935e0-cca5-47dc-925a-8b1ff05587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3ae21-075f-4b15-b927-d33740b50a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ab5dd-629b-4a2c-9092-4ea22f4f7e6b}" ma:internalName="TaxCatchAll" ma:showField="CatchAllData" ma:web="6da3ae21-075f-4b15-b927-d33740b5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CD42-C2F0-4A9A-B581-0688FD411ADB}">
  <ds:schemaRefs>
    <ds:schemaRef ds:uri="b21a4a1d-4eb8-49d3-b465-be101281b0f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6a7900fa-640b-41a6-bbac-6879af465a42"/>
    <ds:schemaRef ds:uri="6da3ae21-075f-4b15-b927-d33740b50aa3"/>
  </ds:schemaRefs>
</ds:datastoreItem>
</file>

<file path=customXml/itemProps2.xml><?xml version="1.0" encoding="utf-8"?>
<ds:datastoreItem xmlns:ds="http://schemas.openxmlformats.org/officeDocument/2006/customXml" ds:itemID="{896A38AF-A383-4563-B872-1C8ECE41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900fa-640b-41a6-bbac-6879af465a42"/>
    <ds:schemaRef ds:uri="6da3ae21-075f-4b15-b927-d33740b5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4.xml><?xml version="1.0" encoding="utf-8"?>
<ds:datastoreItem xmlns:ds="http://schemas.openxmlformats.org/officeDocument/2006/customXml" ds:itemID="{FCE43F90-8B80-4AE4-A033-2FBF5B7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2</Words>
  <Characters>16735</Characters>
  <Application>Microsoft Office Word</Application>
  <DocSecurity>0</DocSecurity>
  <Lines>139</Lines>
  <Paragraphs>39</Paragraphs>
  <ScaleCrop>false</ScaleCrop>
  <Company>XXXXXXX</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PROUILHAC Julien</cp:lastModifiedBy>
  <cp:revision>2</cp:revision>
  <cp:lastPrinted>2023-05-16T08:53:00Z</cp:lastPrinted>
  <dcterms:created xsi:type="dcterms:W3CDTF">2026-04-08T08:08:00Z</dcterms:created>
  <dcterms:modified xsi:type="dcterms:W3CDTF">2026-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BE8070E174543A236E24DB83AF52E</vt:lpwstr>
  </property>
</Properties>
</file>